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135F03" w:rsidP="00135F03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8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3341210"/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Порядка обеспечения </w:t>
      </w:r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бесплатным питанием </w:t>
      </w:r>
      <w:proofErr w:type="gramStart"/>
      <w:r w:rsidRPr="00135F03">
        <w:rPr>
          <w:rFonts w:ascii="Times New Roman" w:hAnsi="Times New Roman" w:cs="Times New Roman"/>
          <w:b/>
          <w:i/>
          <w:sz w:val="26"/>
          <w:szCs w:val="26"/>
        </w:rPr>
        <w:t>добровольных</w:t>
      </w:r>
      <w:proofErr w:type="gramEnd"/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пожарных, привлекаемых органами </w:t>
      </w:r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местного самоуправления </w:t>
      </w:r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 xml:space="preserve">Салбинский сельсовет  к участию в тушении </w:t>
      </w:r>
    </w:p>
    <w:p w:rsidR="00135F03" w:rsidRP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5F03">
        <w:rPr>
          <w:rFonts w:ascii="Times New Roman" w:hAnsi="Times New Roman" w:cs="Times New Roman"/>
          <w:b/>
          <w:i/>
          <w:sz w:val="26"/>
          <w:szCs w:val="26"/>
        </w:rPr>
        <w:t>пожаров</w:t>
      </w:r>
      <w:bookmarkEnd w:id="1"/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133341197"/>
      <w:r>
        <w:rPr>
          <w:rFonts w:ascii="Times New Roman" w:hAnsi="Times New Roman" w:cs="Times New Roman"/>
          <w:sz w:val="26"/>
          <w:szCs w:val="26"/>
        </w:rPr>
        <w:t>В соответствии с частью 8 статьи 18 Федерального закона от 06.05.2011 № 100-ФЗ «О добровольной пожарной охране»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>
        <w:rPr>
          <w:rFonts w:ascii="Times New Roman" w:hAnsi="Times New Roman" w:cs="Times New Roman"/>
          <w:bCs/>
          <w:sz w:val="26"/>
          <w:szCs w:val="26"/>
        </w:rPr>
        <w:t>Уставом Салбинского сельсовета  Ермаковского  района Краснояр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АНОВЛЯЮ</w:t>
      </w:r>
      <w:proofErr w:type="gramEnd"/>
      <w:r>
        <w:rPr>
          <w:rFonts w:ascii="Times New Roman" w:hAnsi="Times New Roman" w:cs="Times New Roman"/>
          <w:sz w:val="26"/>
          <w:szCs w:val="26"/>
        </w:rPr>
        <w:t>/РЕШИЛ: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рядок обеспечения бесплатным питанием добровольных пожарных, привлекаемых органами местного самоуправления Салбинский сельсовет  к участию в тушении пожаров, согласно Приложению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 постановление вступает в силу  с  момента  его официального опубликования (обнародования)</w:t>
      </w:r>
    </w:p>
    <w:p w:rsidR="00135F03" w:rsidRDefault="00135F03" w:rsidP="00135F0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1"/>
      <w:bookmarkEnd w:id="3"/>
    </w:p>
    <w:p w:rsidR="00135F03" w:rsidRDefault="00135F03" w:rsidP="0013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135F03" w:rsidRDefault="00135F03" w:rsidP="00135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35F03" w:rsidRDefault="00135F03" w:rsidP="00135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т   30.05.2023 г.  № 28-П</w:t>
      </w:r>
    </w:p>
    <w:p w:rsidR="00135F03" w:rsidRDefault="00135F03" w:rsidP="00135F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135F03" w:rsidRDefault="00135F03" w:rsidP="00135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135F03" w:rsidRDefault="00135F03" w:rsidP="00135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БРОВОЛЬНЫХ ПОЖАРНЫХ, ПРИВЛЕКАЕМЫХ ОРГАНАМИ МЕСТНОГО САМОУПРАВЛЕНИЯ САЛБИНСКИЙ СЕЛЬСОВЕТ  К УЧАСТИЮ В ТУШЕНИИ ПОЖАРОВ</w:t>
      </w:r>
    </w:p>
    <w:p w:rsidR="00135F03" w:rsidRDefault="00135F03" w:rsidP="0013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обеспечения бесплатным питанием добровольных пожарных, привлекаемых органами местного самоуправления Салбинский сельсовет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Салбинский сельсовет к участию в тушении пожаров, на территории Салбинский сельсовет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на обеспечение бесплатным питанием имеет добровольный пожарный, привлекаемый органами местного самоуправления Салбинский сельсовет к участию в тушении пожара (далее - добровольный пожарный)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135F03" w:rsidRDefault="00135F03" w:rsidP="0013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</w:t>
      </w:r>
      <w:r w:rsidRPr="00135F03">
        <w:rPr>
          <w:rFonts w:ascii="Times New Roman" w:hAnsi="Times New Roman" w:cs="Times New Roman"/>
          <w:sz w:val="26"/>
          <w:szCs w:val="26"/>
        </w:rPr>
        <w:t>определяется администрацией  Салбинского 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35F03" w:rsidRDefault="00135F03" w:rsidP="00135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5. Организация обеспечения бесплатным питанием добровольных пожарных, привлекаемых органами местного самоуправления Салбинский сельсовет к участию в тушении пожаров, осуществляется администрацией Салбинского сельсовета.</w:t>
      </w:r>
    </w:p>
    <w:p w:rsidR="00135F03" w:rsidRDefault="00135F03" w:rsidP="00135F03">
      <w:pPr>
        <w:spacing w:after="0" w:line="240" w:lineRule="auto"/>
        <w:ind w:firstLine="709"/>
        <w:jc w:val="both"/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5F03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0C69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3032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037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2B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3F30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2437-13FD-4627-90EF-6393341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0T04:07:00Z</cp:lastPrinted>
  <dcterms:created xsi:type="dcterms:W3CDTF">2023-06-20T05:03:00Z</dcterms:created>
  <dcterms:modified xsi:type="dcterms:W3CDTF">2023-05-30T05:34:00Z</dcterms:modified>
</cp:coreProperties>
</file>